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D1C116C" w:rsidR="00E831F6" w:rsidRPr="00FD03FF" w:rsidRDefault="00E82661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E82661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referenciado en su oferta de servicio, y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C83DB31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7A4BE3F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240BE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E82661">
      <w:headerReference w:type="default" r:id="rId11"/>
      <w:footerReference w:type="default" r:id="rId12"/>
      <w:pgSz w:w="11906" w:h="16838"/>
      <w:pgMar w:top="1418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45EE" w14:textId="77777777" w:rsidR="00B240BE" w:rsidRDefault="00B240BE" w:rsidP="00A011CC">
      <w:r>
        <w:separator/>
      </w:r>
    </w:p>
  </w:endnote>
  <w:endnote w:type="continuationSeparator" w:id="0">
    <w:p w14:paraId="3AEDC629" w14:textId="77777777" w:rsidR="00B240BE" w:rsidRDefault="00B240B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C5088C7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198" name="Imagen 198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199" name="Imagen 199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E82661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2845BE0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1BBB" w14:textId="77777777" w:rsidR="00B240BE" w:rsidRDefault="00B240BE" w:rsidP="00A011CC">
      <w:r>
        <w:separator/>
      </w:r>
    </w:p>
  </w:footnote>
  <w:footnote w:type="continuationSeparator" w:id="0">
    <w:p w14:paraId="0F62A4F3" w14:textId="77777777" w:rsidR="00B240BE" w:rsidRDefault="00B240B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AC56443" w:rsidR="00A011CC" w:rsidRDefault="00E8266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6928CA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70560" cy="579120"/>
          <wp:effectExtent l="0" t="0" r="0" b="0"/>
          <wp:wrapSquare wrapText="bothSides"/>
          <wp:docPr id="200" name="Imagen 200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43531D7C">
          <wp:simplePos x="0" y="0"/>
          <wp:positionH relativeFrom="margin">
            <wp:posOffset>-76200</wp:posOffset>
          </wp:positionH>
          <wp:positionV relativeFrom="margin">
            <wp:posOffset>-563880</wp:posOffset>
          </wp:positionV>
          <wp:extent cx="1607185" cy="445770"/>
          <wp:effectExtent l="0" t="0" r="0" b="0"/>
          <wp:wrapSquare wrapText="bothSides"/>
          <wp:docPr id="197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t0pt8nF258zwZGGfCTjYBN1VWgmELDXTp35vmydQTM3Y/8X7QP2wgdwj0S1o7j9hBxzTgWnJE3we8tLXjLhwg==" w:salt="9Iy0hrJtG1G4p6qp6ccc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9B3995"/>
    <w:rsid w:val="00A011CC"/>
    <w:rsid w:val="00A2493C"/>
    <w:rsid w:val="00AB091B"/>
    <w:rsid w:val="00AB7602"/>
    <w:rsid w:val="00B07C6A"/>
    <w:rsid w:val="00B240BE"/>
    <w:rsid w:val="00BA5B29"/>
    <w:rsid w:val="00CB278F"/>
    <w:rsid w:val="00CF32DF"/>
    <w:rsid w:val="00E82661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0C344-9055-4645-81A1-394FD19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7</cp:revision>
  <dcterms:created xsi:type="dcterms:W3CDTF">2021-05-16T19:48:00Z</dcterms:created>
  <dcterms:modified xsi:type="dcterms:W3CDTF">2022-1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